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54D03" w:rsidRDefault="00B54D03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54D03" w:rsidRPr="005F222A" w:rsidRDefault="00B54D03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C660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B54D03" w:rsidRDefault="00B959CC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54D03" w:rsidRPr="00B54D03">
        <w:rPr>
          <w:rFonts w:eastAsia="Times New Roman"/>
          <w:kern w:val="0"/>
          <w:sz w:val="28"/>
          <w:szCs w:val="28"/>
          <w:lang w:eastAsia="ru-RU"/>
        </w:rPr>
        <w:t xml:space="preserve">в отношении документации по планировке территории (проекту межевания территории) в границах улицы Прибрежной, земельных участков с кадастровыми номерами 63:01:0346004:580, 63:01:0346004:744, 63:01:0346004:745 в Красноглинском районе городского округа Самара </w:t>
      </w:r>
    </w:p>
    <w:p w:rsidR="00343074" w:rsidRDefault="00343074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54D03" w:rsidRDefault="00B54D03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54D03" w:rsidRDefault="00B54D03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54D03" w:rsidRDefault="00B54D03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54D03" w:rsidRDefault="00B54D03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F92031" w:rsidRDefault="009559DF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042CE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11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66035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</w:p>
    <w:p w:rsidR="00B54D03" w:rsidRDefault="00B54D03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00497D" w:rsidRPr="0095449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B54D03" w:rsidRDefault="00F92031" w:rsidP="009559DF">
      <w:pPr>
        <w:spacing w:line="360" w:lineRule="auto"/>
        <w:ind w:firstLine="567"/>
        <w:jc w:val="both"/>
        <w:rPr>
          <w:sz w:val="28"/>
          <w:szCs w:val="28"/>
        </w:rPr>
      </w:pPr>
      <w:r w:rsidRPr="00B54D03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 w:rsidRPr="00B54D0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B54D03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B959CC" w:rsidRPr="00B54D03">
        <w:rPr>
          <w:sz w:val="28"/>
          <w:szCs w:val="28"/>
        </w:rPr>
        <w:t xml:space="preserve"> </w:t>
      </w:r>
      <w:r w:rsidR="00B54D03">
        <w:rPr>
          <w:sz w:val="28"/>
          <w:szCs w:val="28"/>
        </w:rPr>
        <w:t>Д</w:t>
      </w:r>
      <w:r w:rsidR="00B54D03" w:rsidRPr="00B54D03">
        <w:rPr>
          <w:sz w:val="28"/>
          <w:szCs w:val="28"/>
        </w:rPr>
        <w:t>окументаци</w:t>
      </w:r>
      <w:r w:rsidR="00B54D03">
        <w:rPr>
          <w:sz w:val="28"/>
          <w:szCs w:val="28"/>
        </w:rPr>
        <w:t>я</w:t>
      </w:r>
      <w:r w:rsidR="00B54D03" w:rsidRPr="00B54D03">
        <w:rPr>
          <w:sz w:val="28"/>
          <w:szCs w:val="28"/>
        </w:rPr>
        <w:t xml:space="preserve"> по планировке территории (проекту межевания территории) в границах улицы Прибрежной, земельных участков с кадастровыми номерами 63:01:0346004:580, 63:01:0346004:744, 63:01:0346004:745 в Красноглинском районе городского округа Самара</w:t>
      </w:r>
      <w:r w:rsidR="00B54D03">
        <w:rPr>
          <w:sz w:val="28"/>
          <w:szCs w:val="28"/>
        </w:rPr>
        <w:t>.</w:t>
      </w:r>
    </w:p>
    <w:p w:rsidR="003A6FD5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A6FD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54D03">
        <w:rPr>
          <w:rFonts w:eastAsia="Times New Roman"/>
          <w:kern w:val="0"/>
          <w:sz w:val="28"/>
          <w:szCs w:val="28"/>
          <w:lang w:eastAsia="ru-RU"/>
        </w:rPr>
        <w:t>2</w:t>
      </w:r>
      <w:r w:rsidR="003A6FD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54D03">
        <w:rPr>
          <w:rFonts w:eastAsia="Times New Roman"/>
          <w:kern w:val="0"/>
          <w:sz w:val="28"/>
          <w:szCs w:val="28"/>
          <w:lang w:eastAsia="ru-RU"/>
        </w:rPr>
        <w:t>15</w:t>
      </w:r>
      <w:r w:rsidR="00C66035">
        <w:rPr>
          <w:rFonts w:eastAsia="Times New Roman"/>
          <w:kern w:val="0"/>
          <w:sz w:val="28"/>
          <w:szCs w:val="28"/>
          <w:lang w:eastAsia="ru-RU"/>
        </w:rPr>
        <w:t>.</w:t>
      </w:r>
      <w:r w:rsidR="009559DF">
        <w:rPr>
          <w:rFonts w:eastAsia="Times New Roman"/>
          <w:kern w:val="0"/>
          <w:sz w:val="28"/>
          <w:szCs w:val="28"/>
          <w:lang w:eastAsia="ru-RU"/>
        </w:rPr>
        <w:t>1</w:t>
      </w:r>
      <w:r w:rsidR="00B54D03">
        <w:rPr>
          <w:rFonts w:eastAsia="Times New Roman"/>
          <w:kern w:val="0"/>
          <w:sz w:val="28"/>
          <w:szCs w:val="28"/>
          <w:lang w:eastAsia="ru-RU"/>
        </w:rPr>
        <w:t>1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</w:t>
      </w:r>
      <w:r w:rsidR="00C66035">
        <w:rPr>
          <w:rFonts w:eastAsia="Times New Roman"/>
          <w:kern w:val="0"/>
          <w:sz w:val="28"/>
          <w:szCs w:val="28"/>
          <w:lang w:eastAsia="ru-RU"/>
        </w:rPr>
        <w:t>2</w:t>
      </w:r>
      <w:r w:rsidR="00614A1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54D03" w:rsidRDefault="00351DEF" w:rsidP="00B54D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4. 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.</w:t>
      </w:r>
    </w:p>
    <w:p w:rsidR="00B54D03" w:rsidRDefault="00B54D03" w:rsidP="00B54D03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B54D03">
        <w:rPr>
          <w:rFonts w:eastAsia="Times New Roman"/>
          <w:color w:val="000000"/>
          <w:kern w:val="0"/>
          <w:sz w:val="28"/>
          <w:szCs w:val="28"/>
        </w:rPr>
        <w:t xml:space="preserve">10.11.2022 принято 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с использованием федеральной государственной информационной системы «Единый портал государственных и муниципальных услуг (функций) </w:t>
      </w:r>
      <w:r w:rsidRPr="00B54D03">
        <w:rPr>
          <w:rFonts w:eastAsia="Times New Roman"/>
          <w:kern w:val="0"/>
          <w:sz w:val="28"/>
          <w:szCs w:val="28"/>
        </w:rPr>
        <w:t xml:space="preserve">Администрацией Красноглинского внутригородского района городского округа Самара </w:t>
      </w:r>
      <w:r w:rsidRPr="00B54D03">
        <w:rPr>
          <w:rFonts w:eastAsia="Times New Roman"/>
          <w:color w:val="000000"/>
          <w:kern w:val="0"/>
          <w:sz w:val="28"/>
          <w:szCs w:val="28"/>
        </w:rPr>
        <w:t>предложение от 1-го участника публичных слушаний.</w:t>
      </w:r>
    </w:p>
    <w:p w:rsidR="00B54D03" w:rsidRDefault="00B54D03" w:rsidP="00B54D03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B54D03" w:rsidRPr="00B54D03" w:rsidRDefault="00B54D03" w:rsidP="00B54D03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B54D03" w:rsidRPr="00B54D03" w:rsidRDefault="00B54D03" w:rsidP="00B54D03">
      <w:pPr>
        <w:widowControl/>
        <w:tabs>
          <w:tab w:val="left" w:pos="5715"/>
        </w:tabs>
        <w:ind w:firstLine="709"/>
        <w:rPr>
          <w:rFonts w:eastAsia="Times New Roman"/>
          <w:color w:val="000000"/>
          <w:kern w:val="0"/>
          <w:sz w:val="16"/>
          <w:szCs w:val="16"/>
        </w:rPr>
      </w:pPr>
      <w:r w:rsidRPr="00B54D03">
        <w:rPr>
          <w:rFonts w:eastAsia="Times New Roman"/>
          <w:color w:val="000000"/>
          <w:kern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B54D03" w:rsidRPr="00B54D03" w:rsidTr="00B54D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03" w:rsidRPr="00B54D03" w:rsidRDefault="00B54D03" w:rsidP="00B54D0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B54D03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B54D03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B54D03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03" w:rsidRPr="00B54D03" w:rsidRDefault="00B54D03" w:rsidP="00B54D03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B54D03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03" w:rsidRPr="00B54D03" w:rsidRDefault="00B54D03" w:rsidP="00B54D03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B54D03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B54D03" w:rsidRPr="00B54D03" w:rsidRDefault="00B54D03" w:rsidP="00B54D03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B54D03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B54D03" w:rsidRPr="00B54D03" w:rsidTr="00B54D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03" w:rsidRPr="00B54D03" w:rsidRDefault="00B54D03" w:rsidP="00B54D0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B54D03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03" w:rsidRPr="00B54D03" w:rsidRDefault="00B54D03" w:rsidP="00B54D03">
            <w:pPr>
              <w:widowControl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B54D03">
              <w:rPr>
                <w:rFonts w:eastAsia="Times New Roman"/>
                <w:kern w:val="0"/>
                <w:sz w:val="28"/>
                <w:szCs w:val="28"/>
              </w:rPr>
              <w:t>Поддерживаю данный проект планировки территории (межевания территории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03" w:rsidRPr="00B54D03" w:rsidRDefault="00B54D03" w:rsidP="00B54D03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B54D03">
              <w:rPr>
                <w:rFonts w:eastAsia="Times New Roman"/>
                <w:kern w:val="0"/>
                <w:sz w:val="28"/>
                <w:szCs w:val="28"/>
              </w:rPr>
              <w:t>Кузьминский</w:t>
            </w:r>
            <w:proofErr w:type="spellEnd"/>
            <w:r w:rsidRPr="00B54D03">
              <w:rPr>
                <w:rFonts w:eastAsia="Times New Roman"/>
                <w:kern w:val="0"/>
                <w:sz w:val="28"/>
                <w:szCs w:val="28"/>
              </w:rPr>
              <w:t xml:space="preserve"> Д.А.</w:t>
            </w:r>
          </w:p>
          <w:p w:rsidR="00B54D03" w:rsidRPr="00B54D03" w:rsidRDefault="00B54D03" w:rsidP="00B54D03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 w:rsidR="00B54D03" w:rsidRDefault="00B54D03" w:rsidP="00B54D03">
      <w:pPr>
        <w:spacing w:line="312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B54D03" w:rsidRPr="00B54D03" w:rsidRDefault="00B54D03" w:rsidP="00B54D03">
      <w:pPr>
        <w:spacing w:line="312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54D03">
        <w:rPr>
          <w:rFonts w:eastAsia="Times New Roman"/>
          <w:kern w:val="0"/>
          <w:sz w:val="28"/>
          <w:szCs w:val="28"/>
        </w:rPr>
        <w:t>На собрании участников публичных слушаний 15.11.2022 в 16.00 зарегистрирован 1 участник.</w:t>
      </w:r>
    </w:p>
    <w:p w:rsidR="00B54D03" w:rsidRDefault="00B54D03" w:rsidP="00B54D03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 w:rsidRPr="00B54D03">
        <w:rPr>
          <w:kern w:val="2"/>
          <w:sz w:val="28"/>
          <w:szCs w:val="28"/>
        </w:rPr>
        <w:t>В ходе проведения собрания от участников публичных слушаний поступили следующие мнения, предложения, замечания:</w:t>
      </w:r>
    </w:p>
    <w:p w:rsidR="00B54D03" w:rsidRPr="00B54D03" w:rsidRDefault="00B54D03" w:rsidP="00B54D03">
      <w:pPr>
        <w:spacing w:line="312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B54D03" w:rsidRPr="00B54D03" w:rsidTr="00B54D03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3" w:rsidRPr="00B54D03" w:rsidRDefault="00B54D03" w:rsidP="00B54D03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B54D03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B54D03">
              <w:rPr>
                <w:kern w:val="2"/>
                <w:sz w:val="28"/>
                <w:szCs w:val="28"/>
              </w:rPr>
              <w:t>п</w:t>
            </w:r>
            <w:proofErr w:type="gramEnd"/>
            <w:r w:rsidRPr="00B54D03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3" w:rsidRPr="00B54D03" w:rsidRDefault="00B54D03" w:rsidP="00B54D0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B54D03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3" w:rsidRPr="00B54D03" w:rsidRDefault="00B54D03" w:rsidP="00B54D0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B54D03">
              <w:rPr>
                <w:kern w:val="2"/>
                <w:sz w:val="28"/>
                <w:szCs w:val="28"/>
              </w:rPr>
              <w:t>Заявитель</w:t>
            </w:r>
          </w:p>
          <w:p w:rsidR="00B54D03" w:rsidRPr="00B54D03" w:rsidRDefault="00B54D03" w:rsidP="00B54D0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B54D03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B54D03" w:rsidRPr="00B54D03" w:rsidTr="00B54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03" w:rsidRPr="00B54D03" w:rsidRDefault="00B54D03" w:rsidP="00B54D0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B54D0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03" w:rsidRPr="00B54D03" w:rsidRDefault="00B54D03" w:rsidP="00B54D03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B54D03">
              <w:rPr>
                <w:kern w:val="2"/>
                <w:sz w:val="28"/>
                <w:szCs w:val="28"/>
              </w:rPr>
              <w:t>Поддерживаю данный проект планировки территории (межевания территории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03" w:rsidRPr="00B54D03" w:rsidRDefault="00B54D03" w:rsidP="00B54D03">
            <w:pPr>
              <w:spacing w:line="276" w:lineRule="auto"/>
              <w:ind w:firstLine="709"/>
              <w:rPr>
                <w:kern w:val="2"/>
                <w:sz w:val="28"/>
                <w:szCs w:val="28"/>
              </w:rPr>
            </w:pPr>
            <w:r w:rsidRPr="00B54D03">
              <w:rPr>
                <w:kern w:val="2"/>
                <w:sz w:val="28"/>
                <w:szCs w:val="28"/>
              </w:rPr>
              <w:t xml:space="preserve">    Комарова Ю.В.</w:t>
            </w:r>
          </w:p>
          <w:p w:rsidR="00B54D03" w:rsidRPr="00B54D03" w:rsidRDefault="00B54D03" w:rsidP="00B54D0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B54D03">
              <w:rPr>
                <w:kern w:val="2"/>
                <w:sz w:val="28"/>
                <w:szCs w:val="28"/>
              </w:rPr>
              <w:t xml:space="preserve">Представитель </w:t>
            </w:r>
          </w:p>
          <w:p w:rsidR="00B54D03" w:rsidRPr="00B54D03" w:rsidRDefault="00B54D03" w:rsidP="00B54D0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B54D03">
              <w:rPr>
                <w:kern w:val="2"/>
                <w:sz w:val="28"/>
                <w:szCs w:val="28"/>
              </w:rPr>
              <w:t>АО «РКЦ «Прогресс»</w:t>
            </w:r>
          </w:p>
        </w:tc>
      </w:tr>
    </w:tbl>
    <w:p w:rsidR="00B54D03" w:rsidRDefault="00B54D03" w:rsidP="00B54D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5.Содержание внесенных предложений и замечаний иных участников публичных слушаний: отсутствуют.</w:t>
      </w: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учесть предложения и замечания участников публичных слушаний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136AE9">
        <w:rPr>
          <w:rFonts w:eastAsia="Times New Roman"/>
          <w:kern w:val="0"/>
          <w:sz w:val="28"/>
          <w:szCs w:val="28"/>
          <w:lang w:eastAsia="ru-RU"/>
        </w:rPr>
        <w:t xml:space="preserve"> (обнародовать) </w:t>
      </w:r>
      <w:r w:rsidR="00B54D03">
        <w:rPr>
          <w:rFonts w:eastAsia="Times New Roman"/>
          <w:kern w:val="0"/>
          <w:sz w:val="28"/>
          <w:szCs w:val="28"/>
          <w:lang w:eastAsia="ru-RU"/>
        </w:rPr>
        <w:t>22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</w:t>
      </w:r>
      <w:r w:rsidR="009559DF">
        <w:rPr>
          <w:rFonts w:eastAsia="Times New Roman"/>
          <w:kern w:val="0"/>
          <w:sz w:val="28"/>
          <w:szCs w:val="28"/>
          <w:lang w:eastAsia="ru-RU"/>
        </w:rPr>
        <w:t>11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</w:t>
      </w:r>
      <w:r w:rsidR="00C66035">
        <w:rPr>
          <w:rFonts w:eastAsia="Times New Roman"/>
          <w:kern w:val="0"/>
          <w:sz w:val="28"/>
          <w:szCs w:val="28"/>
          <w:lang w:eastAsia="ru-RU"/>
        </w:rPr>
        <w:t>2</w:t>
      </w: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 в газете «Самарская Газета», а также разместить на официальном сайте</w:t>
      </w:r>
      <w:r w:rsidR="009559DF" w:rsidRPr="009559DF">
        <w:t xml:space="preserve"> </w:t>
      </w:r>
      <w:r w:rsidR="009559DF" w:rsidRPr="009559DF">
        <w:rPr>
          <w:rFonts w:eastAsia="Times New Roman"/>
          <w:kern w:val="0"/>
          <w:sz w:val="28"/>
          <w:szCs w:val="28"/>
          <w:lang w:eastAsia="ru-RU"/>
        </w:rPr>
        <w:t xml:space="preserve">Администрации Красноглинского внутригородского </w:t>
      </w:r>
      <w:r w:rsidR="009559DF" w:rsidRPr="009559DF">
        <w:rPr>
          <w:rFonts w:eastAsia="Times New Roman"/>
          <w:kern w:val="0"/>
          <w:sz w:val="28"/>
          <w:szCs w:val="28"/>
          <w:lang w:eastAsia="ru-RU"/>
        </w:rPr>
        <w:lastRenderedPageBreak/>
        <w:t>района городского округа Самара (http://admkrgl.ru) во вкла</w:t>
      </w:r>
      <w:r w:rsidR="009559DF">
        <w:rPr>
          <w:rFonts w:eastAsia="Times New Roman"/>
          <w:kern w:val="0"/>
          <w:sz w:val="28"/>
          <w:szCs w:val="28"/>
          <w:lang w:eastAsia="ru-RU"/>
        </w:rPr>
        <w:t>дке «Официальное опубликование»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Pr="00034DF0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Default="0032768E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Pr="00EC6304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="00B54D03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="00B54D03">
        <w:rPr>
          <w:rFonts w:eastAsia="Times New Roman"/>
          <w:kern w:val="0"/>
          <w:sz w:val="28"/>
          <w:szCs w:val="28"/>
        </w:rPr>
        <w:t>А.А.Малышев</w:t>
      </w:r>
      <w:proofErr w:type="spellEnd"/>
    </w:p>
    <w:p w:rsidR="00E612ED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7B60D8" w:rsidRPr="00034DF0" w:rsidRDefault="007B60D8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  <w:bookmarkStart w:id="0" w:name="_GoBack"/>
      <w:bookmarkEnd w:id="0"/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B54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D8">
          <w:rPr>
            <w:noProof/>
          </w:rPr>
          <w:t>3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7B60D8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9097D"/>
    <w:rsid w:val="000A0EF0"/>
    <w:rsid w:val="000A747F"/>
    <w:rsid w:val="000B0656"/>
    <w:rsid w:val="000B335A"/>
    <w:rsid w:val="000B34BB"/>
    <w:rsid w:val="000B3B81"/>
    <w:rsid w:val="000C1223"/>
    <w:rsid w:val="000C61A2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6AE9"/>
    <w:rsid w:val="0013730A"/>
    <w:rsid w:val="00141F41"/>
    <w:rsid w:val="00142F67"/>
    <w:rsid w:val="00145628"/>
    <w:rsid w:val="00145F58"/>
    <w:rsid w:val="00147EAB"/>
    <w:rsid w:val="00151669"/>
    <w:rsid w:val="00152283"/>
    <w:rsid w:val="00155B1F"/>
    <w:rsid w:val="00156B55"/>
    <w:rsid w:val="00157D27"/>
    <w:rsid w:val="00157EBC"/>
    <w:rsid w:val="00160C31"/>
    <w:rsid w:val="0016311C"/>
    <w:rsid w:val="0016473D"/>
    <w:rsid w:val="00165FE6"/>
    <w:rsid w:val="0016637C"/>
    <w:rsid w:val="00171903"/>
    <w:rsid w:val="0017199E"/>
    <w:rsid w:val="001719B1"/>
    <w:rsid w:val="001757BB"/>
    <w:rsid w:val="001775DF"/>
    <w:rsid w:val="00180EE2"/>
    <w:rsid w:val="00183975"/>
    <w:rsid w:val="00184B05"/>
    <w:rsid w:val="00185352"/>
    <w:rsid w:val="00190F4D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C5C89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11EC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43074"/>
    <w:rsid w:val="00351DEF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A6FD5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97FB3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D7E76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46655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0D8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59DF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54D03"/>
    <w:rsid w:val="00B62663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1B37"/>
    <w:rsid w:val="00BB58C9"/>
    <w:rsid w:val="00BD261E"/>
    <w:rsid w:val="00BE1D5F"/>
    <w:rsid w:val="00BE527E"/>
    <w:rsid w:val="00BF11DE"/>
    <w:rsid w:val="00BF280A"/>
    <w:rsid w:val="00BF4180"/>
    <w:rsid w:val="00BF4FB5"/>
    <w:rsid w:val="00C042CE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66035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A79FD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6304"/>
    <w:rsid w:val="00EC7AD3"/>
    <w:rsid w:val="00ED3F8A"/>
    <w:rsid w:val="00ED51C2"/>
    <w:rsid w:val="00ED6545"/>
    <w:rsid w:val="00EE3A89"/>
    <w:rsid w:val="00EF388A"/>
    <w:rsid w:val="00F034C1"/>
    <w:rsid w:val="00F10679"/>
    <w:rsid w:val="00F11308"/>
    <w:rsid w:val="00F175CA"/>
    <w:rsid w:val="00F207B1"/>
    <w:rsid w:val="00F212BA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792D-13B7-4C63-A3E2-A57B1F1B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15</cp:revision>
  <cp:lastPrinted>2022-11-16T07:14:00Z</cp:lastPrinted>
  <dcterms:created xsi:type="dcterms:W3CDTF">2022-09-14T10:02:00Z</dcterms:created>
  <dcterms:modified xsi:type="dcterms:W3CDTF">2022-11-16T07:16:00Z</dcterms:modified>
</cp:coreProperties>
</file>